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95CA4" w14:textId="1490960E" w:rsidR="00AB7567" w:rsidRDefault="00AB7567" w:rsidP="00AB7567">
      <w:pPr>
        <w:pStyle w:val="aa"/>
        <w:spacing w:after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A90AAD">
        <w:rPr>
          <w:rFonts w:ascii="黑体" w:eastAsia="黑体" w:hAnsi="黑体" w:hint="eastAsia"/>
          <w:sz w:val="32"/>
          <w:szCs w:val="32"/>
        </w:rPr>
        <w:t>4</w:t>
      </w:r>
    </w:p>
    <w:p w14:paraId="49F3F451" w14:textId="4FE00B65" w:rsidR="00AB7567" w:rsidRDefault="00AB7567" w:rsidP="00F12118">
      <w:pPr>
        <w:spacing w:beforeLines="50" w:before="163" w:afterLines="50" w:after="163" w:line="560" w:lineRule="exact"/>
        <w:jc w:val="center"/>
        <w:rPr>
          <w:rFonts w:ascii="方正小标宋简体" w:eastAsia="方正小标宋简体" w:hAnsi="方正小标宋简体" w:cs="方正小标宋简体"/>
          <w:kern w:val="36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36"/>
          <w:sz w:val="44"/>
          <w:szCs w:val="44"/>
        </w:rPr>
        <w:t>来莲面试人员前14日健康状况申报表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720"/>
        <w:gridCol w:w="1641"/>
        <w:gridCol w:w="851"/>
        <w:gridCol w:w="1984"/>
        <w:gridCol w:w="1418"/>
      </w:tblGrid>
      <w:tr w:rsidR="00F12118" w14:paraId="04E2135D" w14:textId="77777777" w:rsidTr="00F12118">
        <w:trPr>
          <w:trHeight w:val="495"/>
        </w:trPr>
        <w:tc>
          <w:tcPr>
            <w:tcW w:w="1170" w:type="dxa"/>
            <w:vMerge w:val="restart"/>
            <w:vAlign w:val="center"/>
          </w:tcPr>
          <w:p w14:paraId="68C730F5" w14:textId="77777777" w:rsidR="00F12118" w:rsidRDefault="00F12118" w:rsidP="00C51457">
            <w:pPr>
              <w:pStyle w:val="aa"/>
              <w:spacing w:line="2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填报日期</w:t>
            </w:r>
          </w:p>
        </w:tc>
        <w:tc>
          <w:tcPr>
            <w:tcW w:w="1720" w:type="dxa"/>
            <w:vMerge w:val="restart"/>
            <w:vAlign w:val="center"/>
          </w:tcPr>
          <w:p w14:paraId="3CAE0809" w14:textId="77777777" w:rsidR="00F12118" w:rsidRDefault="00F12118" w:rsidP="00C51457">
            <w:pPr>
              <w:pStyle w:val="aa"/>
              <w:spacing w:line="2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今日是否异地旅居（具体地点）</w:t>
            </w:r>
          </w:p>
        </w:tc>
        <w:tc>
          <w:tcPr>
            <w:tcW w:w="1641" w:type="dxa"/>
            <w:vMerge w:val="restart"/>
            <w:vAlign w:val="center"/>
          </w:tcPr>
          <w:p w14:paraId="7B7723B9" w14:textId="77777777" w:rsidR="00F12118" w:rsidRDefault="00F12118" w:rsidP="00C51457">
            <w:pPr>
              <w:pStyle w:val="aa"/>
              <w:spacing w:line="2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有无接触新冠肺炎确诊患者、无症状感染者及疑似病例，有无接触居家隔离医学观察人员</w:t>
            </w:r>
          </w:p>
        </w:tc>
        <w:tc>
          <w:tcPr>
            <w:tcW w:w="4253" w:type="dxa"/>
            <w:gridSpan w:val="3"/>
            <w:vAlign w:val="center"/>
          </w:tcPr>
          <w:p w14:paraId="24A263F9" w14:textId="77777777" w:rsidR="00F12118" w:rsidRDefault="00F12118" w:rsidP="00C51457">
            <w:pPr>
              <w:pStyle w:val="aa"/>
              <w:spacing w:line="2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健康状况</w:t>
            </w:r>
          </w:p>
        </w:tc>
      </w:tr>
      <w:tr w:rsidR="00F12118" w14:paraId="2F5DF5E7" w14:textId="77777777" w:rsidTr="00F12118">
        <w:trPr>
          <w:trHeight w:val="1135"/>
        </w:trPr>
        <w:tc>
          <w:tcPr>
            <w:tcW w:w="1170" w:type="dxa"/>
            <w:vMerge/>
            <w:vAlign w:val="center"/>
          </w:tcPr>
          <w:p w14:paraId="53AABC24" w14:textId="77777777" w:rsidR="00F12118" w:rsidRDefault="00F12118" w:rsidP="00C51457">
            <w:pPr>
              <w:pStyle w:val="aa"/>
              <w:spacing w:line="220" w:lineRule="exact"/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</w:p>
        </w:tc>
        <w:tc>
          <w:tcPr>
            <w:tcW w:w="1720" w:type="dxa"/>
            <w:vMerge/>
            <w:vAlign w:val="center"/>
          </w:tcPr>
          <w:p w14:paraId="58009050" w14:textId="77777777" w:rsidR="00F12118" w:rsidRDefault="00F12118" w:rsidP="00C51457">
            <w:pPr>
              <w:pStyle w:val="aa"/>
              <w:spacing w:line="220" w:lineRule="exact"/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</w:p>
        </w:tc>
        <w:tc>
          <w:tcPr>
            <w:tcW w:w="1641" w:type="dxa"/>
            <w:vMerge/>
            <w:vAlign w:val="center"/>
          </w:tcPr>
          <w:p w14:paraId="28AD21BC" w14:textId="77777777" w:rsidR="00F12118" w:rsidRDefault="00F12118" w:rsidP="00C51457">
            <w:pPr>
              <w:pStyle w:val="aa"/>
              <w:spacing w:line="220" w:lineRule="exact"/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4F3E684" w14:textId="77777777" w:rsidR="00F12118" w:rsidRDefault="00F12118" w:rsidP="00C51457">
            <w:pPr>
              <w:pStyle w:val="aa"/>
              <w:spacing w:line="2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体温（℃）</w:t>
            </w:r>
          </w:p>
        </w:tc>
        <w:tc>
          <w:tcPr>
            <w:tcW w:w="1984" w:type="dxa"/>
            <w:vAlign w:val="center"/>
          </w:tcPr>
          <w:p w14:paraId="6BDF18C9" w14:textId="77777777" w:rsidR="00F12118" w:rsidRDefault="00F12118" w:rsidP="00C51457">
            <w:pPr>
              <w:pStyle w:val="aa"/>
              <w:spacing w:line="2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有发热、咳嗽、乏力、咽痛、腹泻、呕吐、皮疹、黄疸、结膜充血、肌肉痛和关节痛等症状</w:t>
            </w:r>
          </w:p>
        </w:tc>
        <w:tc>
          <w:tcPr>
            <w:tcW w:w="1418" w:type="dxa"/>
            <w:vAlign w:val="center"/>
          </w:tcPr>
          <w:p w14:paraId="68C6D81E" w14:textId="77777777" w:rsidR="00F12118" w:rsidRDefault="00F12118" w:rsidP="00C51457">
            <w:pPr>
              <w:pStyle w:val="aa"/>
              <w:spacing w:line="2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填报人认为需要说明的其他健康状况</w:t>
            </w:r>
          </w:p>
        </w:tc>
      </w:tr>
      <w:tr w:rsidR="00E370C7" w14:paraId="5359ED09" w14:textId="77777777" w:rsidTr="004B11F7">
        <w:trPr>
          <w:trHeight w:val="504"/>
        </w:trPr>
        <w:tc>
          <w:tcPr>
            <w:tcW w:w="1170" w:type="dxa"/>
            <w:vAlign w:val="center"/>
          </w:tcPr>
          <w:p w14:paraId="0BFB4751" w14:textId="632234C6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4942F0">
              <w:rPr>
                <w:rFonts w:ascii="仿宋_GB2312" w:eastAsia="仿宋_GB2312" w:hAnsi="仿宋_GB2312" w:cs="仿宋_GB2312"/>
                <w:sz w:val="18"/>
                <w:szCs w:val="18"/>
              </w:rPr>
              <w:t>6</w:t>
            </w:r>
            <w:r w:rsidRPr="004942F0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月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5</w:t>
            </w:r>
            <w:r w:rsidRPr="004942F0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日</w:t>
            </w:r>
          </w:p>
        </w:tc>
        <w:tc>
          <w:tcPr>
            <w:tcW w:w="1720" w:type="dxa"/>
            <w:vAlign w:val="center"/>
          </w:tcPr>
          <w:p w14:paraId="41EBA9C5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14:paraId="08DCBF04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98A4C4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5F5C267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2FC308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E370C7" w14:paraId="516BADB1" w14:textId="77777777" w:rsidTr="004B11F7">
        <w:trPr>
          <w:trHeight w:val="504"/>
        </w:trPr>
        <w:tc>
          <w:tcPr>
            <w:tcW w:w="1170" w:type="dxa"/>
            <w:vAlign w:val="center"/>
          </w:tcPr>
          <w:p w14:paraId="56BEC1D8" w14:textId="3AF95E65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4942F0">
              <w:rPr>
                <w:rFonts w:ascii="仿宋_GB2312" w:eastAsia="仿宋_GB2312" w:hAnsi="仿宋_GB2312" w:cs="仿宋_GB2312"/>
                <w:sz w:val="18"/>
                <w:szCs w:val="18"/>
              </w:rPr>
              <w:t>6</w:t>
            </w:r>
            <w:r w:rsidRPr="004942F0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月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6</w:t>
            </w:r>
            <w:r w:rsidRPr="004942F0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日</w:t>
            </w:r>
          </w:p>
        </w:tc>
        <w:tc>
          <w:tcPr>
            <w:tcW w:w="1720" w:type="dxa"/>
            <w:vAlign w:val="center"/>
          </w:tcPr>
          <w:p w14:paraId="6F1F7274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14:paraId="2476B711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59C271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3855CE5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4969C6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E370C7" w14:paraId="7092ED22" w14:textId="77777777" w:rsidTr="004B11F7">
        <w:trPr>
          <w:trHeight w:val="504"/>
        </w:trPr>
        <w:tc>
          <w:tcPr>
            <w:tcW w:w="1170" w:type="dxa"/>
            <w:vAlign w:val="center"/>
          </w:tcPr>
          <w:p w14:paraId="7CF068EB" w14:textId="26DBC1F5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4942F0">
              <w:rPr>
                <w:rFonts w:ascii="仿宋_GB2312" w:eastAsia="仿宋_GB2312" w:hAnsi="仿宋_GB2312" w:cs="仿宋_GB2312"/>
                <w:sz w:val="18"/>
                <w:szCs w:val="18"/>
              </w:rPr>
              <w:t>6</w:t>
            </w:r>
            <w:r w:rsidRPr="004942F0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月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7</w:t>
            </w:r>
            <w:r w:rsidRPr="004942F0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日</w:t>
            </w:r>
          </w:p>
        </w:tc>
        <w:tc>
          <w:tcPr>
            <w:tcW w:w="1720" w:type="dxa"/>
            <w:vAlign w:val="center"/>
          </w:tcPr>
          <w:p w14:paraId="2DF5F96E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14:paraId="506EC6C1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CBB321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5A3CABC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A56EA9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E370C7" w14:paraId="088FC5F8" w14:textId="77777777" w:rsidTr="004B11F7">
        <w:trPr>
          <w:trHeight w:val="504"/>
        </w:trPr>
        <w:tc>
          <w:tcPr>
            <w:tcW w:w="1170" w:type="dxa"/>
            <w:vAlign w:val="center"/>
          </w:tcPr>
          <w:p w14:paraId="34784997" w14:textId="152619B2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4942F0">
              <w:rPr>
                <w:rFonts w:ascii="仿宋_GB2312" w:eastAsia="仿宋_GB2312" w:hAnsi="仿宋_GB2312" w:cs="仿宋_GB2312"/>
                <w:sz w:val="18"/>
                <w:szCs w:val="18"/>
              </w:rPr>
              <w:t>6</w:t>
            </w:r>
            <w:r w:rsidRPr="004942F0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月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8</w:t>
            </w:r>
            <w:r w:rsidRPr="004942F0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日</w:t>
            </w:r>
          </w:p>
        </w:tc>
        <w:tc>
          <w:tcPr>
            <w:tcW w:w="1720" w:type="dxa"/>
            <w:vAlign w:val="center"/>
          </w:tcPr>
          <w:p w14:paraId="05ABE2DA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14:paraId="2E2A7321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8F79BA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43DAC02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FCC7F4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E370C7" w14:paraId="3C23DBD8" w14:textId="77777777" w:rsidTr="004B11F7">
        <w:trPr>
          <w:trHeight w:val="504"/>
        </w:trPr>
        <w:tc>
          <w:tcPr>
            <w:tcW w:w="1170" w:type="dxa"/>
            <w:vAlign w:val="center"/>
          </w:tcPr>
          <w:p w14:paraId="20721626" w14:textId="373D46DE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4942F0">
              <w:rPr>
                <w:rFonts w:ascii="仿宋_GB2312" w:eastAsia="仿宋_GB2312" w:hAnsi="仿宋_GB2312" w:cs="仿宋_GB2312"/>
                <w:sz w:val="18"/>
                <w:szCs w:val="18"/>
              </w:rPr>
              <w:t>6</w:t>
            </w:r>
            <w:r w:rsidRPr="004942F0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月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9</w:t>
            </w:r>
            <w:r w:rsidRPr="004942F0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日</w:t>
            </w:r>
          </w:p>
        </w:tc>
        <w:tc>
          <w:tcPr>
            <w:tcW w:w="1720" w:type="dxa"/>
            <w:vAlign w:val="center"/>
          </w:tcPr>
          <w:p w14:paraId="53C860BB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14:paraId="4933D73A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D4981F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ADCC51D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82B9F0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E370C7" w14:paraId="684885A6" w14:textId="77777777" w:rsidTr="004B11F7">
        <w:trPr>
          <w:trHeight w:val="504"/>
        </w:trPr>
        <w:tc>
          <w:tcPr>
            <w:tcW w:w="1170" w:type="dxa"/>
            <w:vAlign w:val="center"/>
          </w:tcPr>
          <w:p w14:paraId="573DB7F8" w14:textId="259211F3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4942F0">
              <w:rPr>
                <w:rFonts w:ascii="仿宋_GB2312" w:eastAsia="仿宋_GB2312" w:hAnsi="仿宋_GB2312" w:cs="仿宋_GB2312"/>
                <w:sz w:val="18"/>
                <w:szCs w:val="18"/>
              </w:rPr>
              <w:t>6</w:t>
            </w:r>
            <w:r w:rsidRPr="004942F0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月1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</w:t>
            </w:r>
            <w:r w:rsidRPr="004942F0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日</w:t>
            </w:r>
          </w:p>
        </w:tc>
        <w:tc>
          <w:tcPr>
            <w:tcW w:w="1720" w:type="dxa"/>
            <w:vAlign w:val="center"/>
          </w:tcPr>
          <w:p w14:paraId="75C78945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14:paraId="02EA16A7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73BE6F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85DAA41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5948BE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E370C7" w14:paraId="378A150B" w14:textId="77777777" w:rsidTr="004B11F7">
        <w:trPr>
          <w:trHeight w:val="504"/>
        </w:trPr>
        <w:tc>
          <w:tcPr>
            <w:tcW w:w="1170" w:type="dxa"/>
            <w:vAlign w:val="center"/>
          </w:tcPr>
          <w:p w14:paraId="6B3A8DF0" w14:textId="50E9A1F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4942F0">
              <w:rPr>
                <w:rFonts w:ascii="仿宋_GB2312" w:eastAsia="仿宋_GB2312" w:hAnsi="仿宋_GB2312" w:cs="仿宋_GB2312"/>
                <w:sz w:val="18"/>
                <w:szCs w:val="18"/>
              </w:rPr>
              <w:t>6</w:t>
            </w:r>
            <w:r w:rsidRPr="004942F0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月1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1</w:t>
            </w:r>
            <w:r w:rsidRPr="004942F0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日</w:t>
            </w:r>
          </w:p>
        </w:tc>
        <w:tc>
          <w:tcPr>
            <w:tcW w:w="1720" w:type="dxa"/>
            <w:vAlign w:val="center"/>
          </w:tcPr>
          <w:p w14:paraId="40642381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14:paraId="5CB2D451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881A11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75CD492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53A913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E370C7" w14:paraId="7C072B92" w14:textId="77777777" w:rsidTr="004B11F7">
        <w:trPr>
          <w:trHeight w:val="504"/>
        </w:trPr>
        <w:tc>
          <w:tcPr>
            <w:tcW w:w="1170" w:type="dxa"/>
            <w:vAlign w:val="center"/>
          </w:tcPr>
          <w:p w14:paraId="3A64B43E" w14:textId="09093A4C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4942F0">
              <w:rPr>
                <w:rFonts w:ascii="仿宋_GB2312" w:eastAsia="仿宋_GB2312" w:hAnsi="仿宋_GB2312" w:cs="仿宋_GB2312"/>
                <w:sz w:val="18"/>
                <w:szCs w:val="18"/>
              </w:rPr>
              <w:t>6</w:t>
            </w:r>
            <w:r w:rsidRPr="004942F0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月1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2</w:t>
            </w:r>
            <w:r w:rsidRPr="004942F0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日</w:t>
            </w:r>
          </w:p>
        </w:tc>
        <w:tc>
          <w:tcPr>
            <w:tcW w:w="1720" w:type="dxa"/>
            <w:vAlign w:val="center"/>
          </w:tcPr>
          <w:p w14:paraId="446370C3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14:paraId="35E9B232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65FB55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067DD8C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AB0C64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E370C7" w14:paraId="51EDC37B" w14:textId="77777777" w:rsidTr="004B11F7">
        <w:trPr>
          <w:trHeight w:val="504"/>
        </w:trPr>
        <w:tc>
          <w:tcPr>
            <w:tcW w:w="1170" w:type="dxa"/>
            <w:vAlign w:val="center"/>
          </w:tcPr>
          <w:p w14:paraId="33C07F97" w14:textId="32E0D2F6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4942F0">
              <w:rPr>
                <w:rFonts w:ascii="仿宋_GB2312" w:eastAsia="仿宋_GB2312" w:hAnsi="仿宋_GB2312" w:cs="仿宋_GB2312"/>
                <w:sz w:val="18"/>
                <w:szCs w:val="18"/>
              </w:rPr>
              <w:t>6</w:t>
            </w:r>
            <w:r w:rsidRPr="004942F0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月1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3</w:t>
            </w:r>
            <w:r w:rsidRPr="004942F0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日</w:t>
            </w:r>
          </w:p>
        </w:tc>
        <w:tc>
          <w:tcPr>
            <w:tcW w:w="1720" w:type="dxa"/>
            <w:vAlign w:val="center"/>
          </w:tcPr>
          <w:p w14:paraId="7AEBA482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14:paraId="3D131B91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156BC2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DD3C266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D5A37D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E370C7" w14:paraId="021239C1" w14:textId="77777777" w:rsidTr="004B11F7">
        <w:trPr>
          <w:trHeight w:val="504"/>
        </w:trPr>
        <w:tc>
          <w:tcPr>
            <w:tcW w:w="1170" w:type="dxa"/>
            <w:vAlign w:val="center"/>
          </w:tcPr>
          <w:p w14:paraId="59E1CDB1" w14:textId="761FBF7A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4942F0">
              <w:rPr>
                <w:rFonts w:ascii="仿宋_GB2312" w:eastAsia="仿宋_GB2312" w:hAnsi="仿宋_GB2312" w:cs="仿宋_GB2312"/>
                <w:sz w:val="18"/>
                <w:szCs w:val="18"/>
              </w:rPr>
              <w:t>6</w:t>
            </w:r>
            <w:r w:rsidRPr="004942F0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月1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4</w:t>
            </w:r>
            <w:r w:rsidRPr="004942F0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日</w:t>
            </w:r>
          </w:p>
        </w:tc>
        <w:tc>
          <w:tcPr>
            <w:tcW w:w="1720" w:type="dxa"/>
            <w:vAlign w:val="center"/>
          </w:tcPr>
          <w:p w14:paraId="469CDCD0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14:paraId="0ACFE56B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A0E2C8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B28F33E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084A2B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E370C7" w14:paraId="4B625FC1" w14:textId="77777777" w:rsidTr="004B11F7">
        <w:trPr>
          <w:trHeight w:val="504"/>
        </w:trPr>
        <w:tc>
          <w:tcPr>
            <w:tcW w:w="1170" w:type="dxa"/>
            <w:vAlign w:val="center"/>
          </w:tcPr>
          <w:p w14:paraId="103E4455" w14:textId="4B48F7FA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4942F0">
              <w:rPr>
                <w:rFonts w:ascii="仿宋_GB2312" w:eastAsia="仿宋_GB2312" w:hAnsi="仿宋_GB2312" w:cs="仿宋_GB2312"/>
                <w:sz w:val="18"/>
                <w:szCs w:val="18"/>
              </w:rPr>
              <w:t>6</w:t>
            </w:r>
            <w:r w:rsidRPr="004942F0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月1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5</w:t>
            </w:r>
            <w:r w:rsidRPr="004942F0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日</w:t>
            </w:r>
          </w:p>
        </w:tc>
        <w:tc>
          <w:tcPr>
            <w:tcW w:w="1720" w:type="dxa"/>
            <w:vAlign w:val="center"/>
          </w:tcPr>
          <w:p w14:paraId="3FD03298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14:paraId="3131C72A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B256D8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DBA8C57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A6A05A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E370C7" w14:paraId="6CC13EE9" w14:textId="77777777" w:rsidTr="004B11F7">
        <w:trPr>
          <w:trHeight w:val="504"/>
        </w:trPr>
        <w:tc>
          <w:tcPr>
            <w:tcW w:w="1170" w:type="dxa"/>
            <w:vAlign w:val="center"/>
          </w:tcPr>
          <w:p w14:paraId="18005EC2" w14:textId="37EF4432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4942F0">
              <w:rPr>
                <w:rFonts w:ascii="仿宋_GB2312" w:eastAsia="仿宋_GB2312" w:hAnsi="仿宋_GB2312" w:cs="仿宋_GB2312"/>
                <w:sz w:val="18"/>
                <w:szCs w:val="18"/>
              </w:rPr>
              <w:t>6</w:t>
            </w:r>
            <w:r w:rsidRPr="004942F0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月1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6</w:t>
            </w:r>
            <w:r w:rsidRPr="004942F0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日</w:t>
            </w:r>
          </w:p>
        </w:tc>
        <w:tc>
          <w:tcPr>
            <w:tcW w:w="1720" w:type="dxa"/>
            <w:vAlign w:val="center"/>
          </w:tcPr>
          <w:p w14:paraId="614004AD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14:paraId="700056A2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08735F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73EDA5A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4B9C8B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E370C7" w14:paraId="1143E69C" w14:textId="77777777" w:rsidTr="004B11F7">
        <w:trPr>
          <w:trHeight w:val="504"/>
        </w:trPr>
        <w:tc>
          <w:tcPr>
            <w:tcW w:w="1170" w:type="dxa"/>
            <w:vAlign w:val="center"/>
          </w:tcPr>
          <w:p w14:paraId="4C97563F" w14:textId="431E2DB3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6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月1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日</w:t>
            </w:r>
          </w:p>
        </w:tc>
        <w:tc>
          <w:tcPr>
            <w:tcW w:w="1720" w:type="dxa"/>
            <w:vAlign w:val="center"/>
          </w:tcPr>
          <w:p w14:paraId="64D4946A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14:paraId="4A4E8511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53BFDB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4F416DD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1E021C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E370C7" w14:paraId="1CE44252" w14:textId="77777777" w:rsidTr="004B11F7">
        <w:trPr>
          <w:trHeight w:val="504"/>
        </w:trPr>
        <w:tc>
          <w:tcPr>
            <w:tcW w:w="1170" w:type="dxa"/>
            <w:vAlign w:val="center"/>
          </w:tcPr>
          <w:p w14:paraId="2D0A9251" w14:textId="6777796D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6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月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18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日</w:t>
            </w:r>
          </w:p>
        </w:tc>
        <w:tc>
          <w:tcPr>
            <w:tcW w:w="1720" w:type="dxa"/>
            <w:vAlign w:val="center"/>
          </w:tcPr>
          <w:p w14:paraId="099BF6DC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14:paraId="3F5A09B3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32DF35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6A9E386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8A5B7A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E370C7" w14:paraId="44D59789" w14:textId="77777777" w:rsidTr="004B11F7">
        <w:trPr>
          <w:trHeight w:val="504"/>
        </w:trPr>
        <w:tc>
          <w:tcPr>
            <w:tcW w:w="1170" w:type="dxa"/>
            <w:vAlign w:val="center"/>
          </w:tcPr>
          <w:p w14:paraId="3C82A907" w14:textId="1E39DE12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面试当天</w:t>
            </w:r>
          </w:p>
        </w:tc>
        <w:tc>
          <w:tcPr>
            <w:tcW w:w="1720" w:type="dxa"/>
            <w:vAlign w:val="center"/>
          </w:tcPr>
          <w:p w14:paraId="7B9B3AE5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14:paraId="0D2F5CBB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051705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75117A5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050674" w14:textId="77777777" w:rsidR="00E370C7" w:rsidRDefault="00E370C7" w:rsidP="004B11F7">
            <w:pPr>
              <w:pStyle w:val="aa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</w:tbl>
    <w:p w14:paraId="1FFEE153" w14:textId="77777777" w:rsidR="00657629" w:rsidRPr="005214B1" w:rsidRDefault="00657629" w:rsidP="00657629">
      <w:pPr>
        <w:pStyle w:val="aa"/>
        <w:ind w:firstLineChars="200" w:firstLine="561"/>
        <w:rPr>
          <w:rFonts w:ascii="仿宋" w:eastAsia="仿宋" w:hAnsi="仿宋" w:cs="楷体"/>
          <w:sz w:val="28"/>
          <w:szCs w:val="28"/>
        </w:rPr>
      </w:pPr>
      <w:r w:rsidRPr="005214B1">
        <w:rPr>
          <w:rFonts w:ascii="仿宋" w:eastAsia="仿宋" w:hAnsi="仿宋" w:cs="楷体" w:hint="eastAsia"/>
          <w:sz w:val="28"/>
          <w:szCs w:val="28"/>
        </w:rPr>
        <w:t>本人已阅知健康状况每日申报表所列事项，并保证以上申报的每一项内容</w:t>
      </w:r>
      <w:proofErr w:type="gramStart"/>
      <w:r w:rsidRPr="005214B1">
        <w:rPr>
          <w:rFonts w:ascii="仿宋" w:eastAsia="仿宋" w:hAnsi="仿宋" w:cs="楷体" w:hint="eastAsia"/>
          <w:sz w:val="28"/>
          <w:szCs w:val="28"/>
        </w:rPr>
        <w:t>均真实</w:t>
      </w:r>
      <w:proofErr w:type="gramEnd"/>
      <w:r w:rsidRPr="005214B1">
        <w:rPr>
          <w:rFonts w:ascii="仿宋" w:eastAsia="仿宋" w:hAnsi="仿宋" w:cs="楷体" w:hint="eastAsia"/>
          <w:sz w:val="28"/>
          <w:szCs w:val="28"/>
        </w:rPr>
        <w:t>有效，不存在瞒报、谎报、漏报的问题。</w:t>
      </w:r>
    </w:p>
    <w:p w14:paraId="0DDD24DD" w14:textId="10170040" w:rsidR="00AB7567" w:rsidRPr="005214B1" w:rsidRDefault="00657629" w:rsidP="00657629">
      <w:pPr>
        <w:pStyle w:val="aa"/>
        <w:ind w:firstLineChars="200" w:firstLine="561"/>
        <w:rPr>
          <w:rFonts w:ascii="仿宋" w:eastAsia="仿宋" w:hAnsi="仿宋" w:cs="楷体"/>
          <w:sz w:val="28"/>
          <w:szCs w:val="28"/>
        </w:rPr>
      </w:pPr>
      <w:r w:rsidRPr="005214B1">
        <w:rPr>
          <w:rFonts w:ascii="仿宋" w:eastAsia="仿宋" w:hAnsi="仿宋" w:cs="楷体" w:hint="eastAsia"/>
          <w:sz w:val="28"/>
          <w:szCs w:val="28"/>
        </w:rPr>
        <w:t xml:space="preserve">本人签名：                 时间：               </w:t>
      </w:r>
    </w:p>
    <w:sectPr w:rsidR="00AB7567" w:rsidRPr="005214B1" w:rsidSect="00F12118">
      <w:pgSz w:w="11906" w:h="16838"/>
      <w:pgMar w:top="2098" w:right="1474" w:bottom="1701" w:left="1587" w:header="851" w:footer="992" w:gutter="0"/>
      <w:pgNumType w:fmt="numberInDash"/>
      <w:cols w:space="720"/>
      <w:docGrid w:type="linesAndChars" w:linePitch="327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DD16" w14:textId="77777777" w:rsidR="00EF670F" w:rsidRDefault="00EF670F" w:rsidP="00EB4882">
      <w:r>
        <w:separator/>
      </w:r>
    </w:p>
  </w:endnote>
  <w:endnote w:type="continuationSeparator" w:id="0">
    <w:p w14:paraId="7E04A58A" w14:textId="77777777" w:rsidR="00EF670F" w:rsidRDefault="00EF670F" w:rsidP="00EB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D99B" w14:textId="77777777" w:rsidR="00EF670F" w:rsidRDefault="00EF670F" w:rsidP="00EB4882">
      <w:r>
        <w:separator/>
      </w:r>
    </w:p>
  </w:footnote>
  <w:footnote w:type="continuationSeparator" w:id="0">
    <w:p w14:paraId="5D7B5310" w14:textId="77777777" w:rsidR="00EF670F" w:rsidRDefault="00EF670F" w:rsidP="00EB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07747"/>
    <w:multiLevelType w:val="singleLevel"/>
    <w:tmpl w:val="61407747"/>
    <w:lvl w:ilvl="0">
      <w:start w:val="1"/>
      <w:numFmt w:val="decimal"/>
      <w:suff w:val="nothing"/>
      <w:lvlText w:val="%1."/>
      <w:lvlJc w:val="left"/>
    </w:lvl>
  </w:abstractNum>
  <w:num w:numId="1" w16cid:durableId="97976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211"/>
  <w:drawingGridVerticalSpacing w:val="327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2474114"/>
    <w:rsid w:val="00025FC1"/>
    <w:rsid w:val="00052AAD"/>
    <w:rsid w:val="00185D5B"/>
    <w:rsid w:val="001B69B6"/>
    <w:rsid w:val="001C53A2"/>
    <w:rsid w:val="001F30B9"/>
    <w:rsid w:val="00233DC4"/>
    <w:rsid w:val="00246317"/>
    <w:rsid w:val="00281975"/>
    <w:rsid w:val="002F7D7F"/>
    <w:rsid w:val="0039647F"/>
    <w:rsid w:val="003C557A"/>
    <w:rsid w:val="003F3231"/>
    <w:rsid w:val="00400D7E"/>
    <w:rsid w:val="00470977"/>
    <w:rsid w:val="00483B1E"/>
    <w:rsid w:val="00486BF3"/>
    <w:rsid w:val="004B11F7"/>
    <w:rsid w:val="004C25BC"/>
    <w:rsid w:val="005214B1"/>
    <w:rsid w:val="005455BF"/>
    <w:rsid w:val="0063613A"/>
    <w:rsid w:val="00653E10"/>
    <w:rsid w:val="00657629"/>
    <w:rsid w:val="006B25F8"/>
    <w:rsid w:val="006B77E0"/>
    <w:rsid w:val="006C3885"/>
    <w:rsid w:val="007430F1"/>
    <w:rsid w:val="007756D1"/>
    <w:rsid w:val="0081109B"/>
    <w:rsid w:val="00837505"/>
    <w:rsid w:val="00884B96"/>
    <w:rsid w:val="009164FB"/>
    <w:rsid w:val="00A23641"/>
    <w:rsid w:val="00A76868"/>
    <w:rsid w:val="00A86730"/>
    <w:rsid w:val="00A90AAD"/>
    <w:rsid w:val="00AB002B"/>
    <w:rsid w:val="00AB7567"/>
    <w:rsid w:val="00AF65B8"/>
    <w:rsid w:val="00BA78F5"/>
    <w:rsid w:val="00BB0C73"/>
    <w:rsid w:val="00C326D2"/>
    <w:rsid w:val="00C837F6"/>
    <w:rsid w:val="00C84451"/>
    <w:rsid w:val="00D22ACB"/>
    <w:rsid w:val="00D73B0C"/>
    <w:rsid w:val="00D74621"/>
    <w:rsid w:val="00DC7AC6"/>
    <w:rsid w:val="00E36E4D"/>
    <w:rsid w:val="00E370C7"/>
    <w:rsid w:val="00EB4882"/>
    <w:rsid w:val="00EF670F"/>
    <w:rsid w:val="00F12118"/>
    <w:rsid w:val="00F9380E"/>
    <w:rsid w:val="00FA6544"/>
    <w:rsid w:val="055B7734"/>
    <w:rsid w:val="065305EF"/>
    <w:rsid w:val="0BB04DC7"/>
    <w:rsid w:val="2ACD7AF0"/>
    <w:rsid w:val="310D473E"/>
    <w:rsid w:val="37665EBE"/>
    <w:rsid w:val="37806D0A"/>
    <w:rsid w:val="39CF5170"/>
    <w:rsid w:val="46D42B33"/>
    <w:rsid w:val="4D3F5E83"/>
    <w:rsid w:val="50A11263"/>
    <w:rsid w:val="5869196F"/>
    <w:rsid w:val="5EC43615"/>
    <w:rsid w:val="5F4E0CBA"/>
    <w:rsid w:val="6E351C4C"/>
    <w:rsid w:val="72474114"/>
    <w:rsid w:val="74162AF1"/>
    <w:rsid w:val="7F05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DFAAA"/>
  <w15:docId w15:val="{06E4CDBD-DFB6-4EEC-95DB-D70D02A3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FC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025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025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025FC1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6">
    <w:name w:val="页眉 字符"/>
    <w:basedOn w:val="a0"/>
    <w:link w:val="a5"/>
    <w:qFormat/>
    <w:rsid w:val="00025FC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025FC1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Char">
    <w:name w:val="自定义正文 Char Char"/>
    <w:basedOn w:val="a"/>
    <w:next w:val="a"/>
    <w:rsid w:val="006B77E0"/>
    <w:pPr>
      <w:widowControl/>
      <w:spacing w:line="560" w:lineRule="exact"/>
      <w:ind w:firstLineChars="200" w:firstLine="560"/>
    </w:pPr>
    <w:rPr>
      <w:rFonts w:ascii="宋体" w:eastAsia="宋体" w:hAnsi="宋体" w:cs="Times New Roman"/>
      <w:sz w:val="28"/>
      <w:szCs w:val="28"/>
    </w:rPr>
  </w:style>
  <w:style w:type="paragraph" w:styleId="a8">
    <w:name w:val="Date"/>
    <w:basedOn w:val="a"/>
    <w:next w:val="a"/>
    <w:link w:val="a9"/>
    <w:rsid w:val="00AB7567"/>
    <w:pPr>
      <w:ind w:leftChars="2500" w:left="100"/>
    </w:pPr>
  </w:style>
  <w:style w:type="character" w:customStyle="1" w:styleId="a9">
    <w:name w:val="日期 字符"/>
    <w:basedOn w:val="a0"/>
    <w:link w:val="a8"/>
    <w:rsid w:val="00AB756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Body Text"/>
    <w:basedOn w:val="a"/>
    <w:next w:val="a"/>
    <w:link w:val="ab"/>
    <w:qFormat/>
    <w:rsid w:val="00AB7567"/>
    <w:pPr>
      <w:spacing w:after="120"/>
    </w:pPr>
    <w:rPr>
      <w:rFonts w:ascii="Calibri" w:eastAsia="宋体" w:hAnsi="Calibri" w:cs="Times New Roman"/>
      <w:szCs w:val="22"/>
    </w:rPr>
  </w:style>
  <w:style w:type="character" w:customStyle="1" w:styleId="ab">
    <w:name w:val="正文文本 字符"/>
    <w:basedOn w:val="a0"/>
    <w:link w:val="aa"/>
    <w:rsid w:val="00AB7567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051A81-2D79-4E80-8BDD-6A57604A7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声荣</dc:creator>
  <cp:lastModifiedBy>马 勋进</cp:lastModifiedBy>
  <cp:revision>10</cp:revision>
  <cp:lastPrinted>2021-06-28T08:01:00Z</cp:lastPrinted>
  <dcterms:created xsi:type="dcterms:W3CDTF">2022-02-11T08:07:00Z</dcterms:created>
  <dcterms:modified xsi:type="dcterms:W3CDTF">2022-06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F886E1AB381441DB0B085D49B50D9A8</vt:lpwstr>
  </property>
</Properties>
</file>